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3059E8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0A7D9B">
        <w:rPr>
          <w:rFonts w:ascii="Times New Roman" w:eastAsia="Times New Roman" w:hAnsi="Times New Roman" w:cs="Times New Roman"/>
          <w:sz w:val="24"/>
          <w:szCs w:val="24"/>
          <w:lang w:eastAsia="ru-RU"/>
        </w:rPr>
        <w:t>160/2026</w:t>
      </w:r>
    </w:p>
    <w:p w:rsidR="00593DC5" w:rsidRPr="003059E8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3059E8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="000A7D9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059E8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059E8" w:rsidR="008E071D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0A7D9B">
        <w:rPr>
          <w:rFonts w:ascii="Times New Roman" w:eastAsia="Times New Roman" w:hAnsi="Times New Roman" w:cs="Times New Roman"/>
          <w:sz w:val="24"/>
          <w:szCs w:val="24"/>
          <w:lang w:eastAsia="ru-RU"/>
        </w:rPr>
        <w:t>0856-61</w:t>
      </w:r>
    </w:p>
    <w:p w:rsidR="00C05B0C" w:rsidRPr="003059E8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3059E8"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0A7D9B">
        <w:rPr>
          <w:rFonts w:ascii="Times New Roman" w:eastAsia="Times New Roman" w:hAnsi="Times New Roman" w:cs="Times New Roman"/>
          <w:sz w:val="24"/>
          <w:szCs w:val="24"/>
          <w:lang w:eastAsia="ru-RU"/>
        </w:rPr>
        <w:t>16026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A7D9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C05B0C" w:rsidRPr="003059E8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3059E8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3059E8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 марта 2026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3059E8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т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3059E8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3059E8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обязанности м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ого участка №62 Ленинского судебного района (Ленин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) Республики Кр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059E8" w:rsidR="00476E4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й судья судебного участка №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059E8" w:rsidR="00476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район) Республики Кр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ка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</w:t>
      </w:r>
      <w:r w:rsidRPr="003059E8" w:rsidR="00476E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059E8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3059E8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3059E8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3059E8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3059E8" w:rsidRPr="003059E8" w:rsidP="003059E8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3059E8">
        <w:rPr>
          <w:rFonts w:ascii="Times New Roman" w:hAnsi="Times New Roman" w:cs="Times New Roman"/>
          <w:b/>
          <w:sz w:val="24"/>
          <w:szCs w:val="24"/>
        </w:rPr>
        <w:t>Аксиненко</w:t>
      </w:r>
      <w:r w:rsidRPr="003059E8">
        <w:rPr>
          <w:rFonts w:ascii="Times New Roman" w:hAnsi="Times New Roman" w:cs="Times New Roman"/>
          <w:b/>
          <w:sz w:val="24"/>
          <w:szCs w:val="24"/>
        </w:rPr>
        <w:t xml:space="preserve"> Алексея Витальевича, </w:t>
      </w:r>
      <w:r w:rsidR="004865F6">
        <w:rPr>
          <w:rFonts w:ascii="Times New Roman" w:hAnsi="Times New Roman" w:cs="Times New Roman"/>
          <w:sz w:val="24"/>
          <w:szCs w:val="24"/>
        </w:rPr>
        <w:t>(данные изъяты)</w:t>
      </w:r>
      <w:r w:rsidRPr="003059E8">
        <w:rPr>
          <w:rFonts w:ascii="Times New Roman" w:hAnsi="Times New Roman" w:cs="Times New Roman"/>
          <w:sz w:val="24"/>
          <w:szCs w:val="24"/>
        </w:rPr>
        <w:t>,</w:t>
      </w:r>
    </w:p>
    <w:p w:rsidR="00401C6A" w:rsidRPr="003059E8" w:rsidP="00401C6A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:rsidR="00593DC5" w:rsidRPr="003059E8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4865F6" w:rsidR="004865F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 w:rsidR="009E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4865F6" w:rsidR="004865F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4865F6" w:rsidR="004865F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486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ненко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</w:t>
      </w:r>
      <w:r w:rsidRPr="003059E8" w:rsidR="000B5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4865F6" w:rsidR="004865F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ный </w:t>
      </w:r>
      <w:r w:rsidRPr="003059E8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Pr="003059E8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3059E8" w:rsidR="0040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65F6" w:rsidR="004865F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 w:rsidR="000B0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</w:t>
      </w:r>
      <w:r w:rsidRPr="003059E8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</w:t>
      </w:r>
      <w:r w:rsidRPr="003059E8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3059E8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65F6" w:rsidR="004865F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 w:rsidR="0040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</w:t>
      </w:r>
      <w:r w:rsidRPr="003059E8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бжаловано и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ило в законную силу </w:t>
      </w:r>
      <w:r w:rsidRPr="004865F6" w:rsidR="004865F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59E8" w:rsidRPr="003059E8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ненко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в судебном заседании  вину признал, в содеянном раскаялся.</w:t>
      </w:r>
    </w:p>
    <w:p w:rsidR="00347B09" w:rsidRPr="003059E8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C3DFE" w:rsidRPr="003059E8" w:rsidP="000B0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hAnsi="Times New Roman" w:cs="Times New Roman"/>
          <w:sz w:val="24"/>
          <w:szCs w:val="24"/>
        </w:rPr>
        <w:t>В</w:t>
      </w:r>
      <w:r w:rsidRPr="003059E8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ненко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</w:t>
      </w:r>
      <w:r w:rsidRPr="003059E8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3059E8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3059E8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4865F6" w:rsidR="004865F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 w:rsidR="000A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Pr="003059E8" w:rsidR="001C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65F6" w:rsidR="004865F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опией постановления </w:t>
      </w:r>
      <w:r w:rsidRPr="004865F6" w:rsidR="004865F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 w:rsidR="000B0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 w:rsidR="00132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истративном правонарушении от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65F6" w:rsidR="004865F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</w:t>
      </w:r>
      <w:r w:rsidRPr="003059E8" w:rsidR="004C478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 правонарушении.</w:t>
      </w:r>
    </w:p>
    <w:p w:rsidR="00347B09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ненко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  <w:r w:rsidRPr="003059E8" w:rsidR="0084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3059E8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ненко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  <w:r w:rsidRPr="003059E8"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</w:t>
      </w:r>
      <w:r w:rsidRPr="003059E8" w:rsidR="008440F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нарушения, личность виновн</w:t>
      </w:r>
      <w:r w:rsidRPr="003059E8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059E8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е положение.</w:t>
      </w:r>
    </w:p>
    <w:p w:rsidR="003059E8" w:rsidRPr="003059E8" w:rsidP="003059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ягчающим обстоятельством мировой судья признаёт признание вины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ненко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и раскаяние.</w:t>
      </w:r>
    </w:p>
    <w:p w:rsidR="003059E8" w:rsidRPr="003059E8" w:rsidP="003059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3059E8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3059E8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3059E8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3059E8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3059E8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3059E8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ненко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я </w:t>
      </w:r>
      <w:r w:rsidRPr="00221024" w:rsidR="00221024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льевича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3059E8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059E8" w:rsid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3059E8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059E8" w:rsid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0A7D9B" w:rsidRPr="00887FB5" w:rsidP="000A7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0A7D9B" w:rsidRPr="00887FB5" w:rsidP="000A7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0A7D9B" w:rsidRPr="00887FB5" w:rsidP="000A7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</w:p>
    <w:p w:rsidR="000A7D9B" w:rsidRPr="00887FB5" w:rsidP="000A7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0A7D9B" w:rsidRPr="00887FB5" w:rsidP="000A7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0A7D9B" w:rsidRPr="00887FB5" w:rsidP="000A7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0A7D9B" w:rsidRPr="00887FB5" w:rsidP="000A7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0A7D9B" w:rsidRPr="00887FB5" w:rsidP="000A7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0A7D9B" w:rsidRPr="00887FB5" w:rsidP="000A7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0A7D9B" w:rsidRPr="00887FB5" w:rsidP="000A7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A7D9B" w:rsidRPr="00887FB5" w:rsidP="000A7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3059E8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десяти </w:t>
      </w:r>
      <w:r w:rsidR="000A7D9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вручения или получения копии постановления.</w:t>
      </w:r>
    </w:p>
    <w:p w:rsidR="00062010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r w:rsidRPr="003059E8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3059E8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059E8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059E8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059E8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059E8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059E8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59E8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59E8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59E8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059E8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3059E8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059E8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Барка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Sect="003059E8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96596"/>
    <w:rsid w:val="000A7D9B"/>
    <w:rsid w:val="000B0E50"/>
    <w:rsid w:val="000B332E"/>
    <w:rsid w:val="000B5EFA"/>
    <w:rsid w:val="000C0906"/>
    <w:rsid w:val="000D0C0D"/>
    <w:rsid w:val="000E285B"/>
    <w:rsid w:val="0010254F"/>
    <w:rsid w:val="001033CC"/>
    <w:rsid w:val="00105B64"/>
    <w:rsid w:val="0011063A"/>
    <w:rsid w:val="00110B1C"/>
    <w:rsid w:val="00113197"/>
    <w:rsid w:val="00122300"/>
    <w:rsid w:val="00132084"/>
    <w:rsid w:val="00142652"/>
    <w:rsid w:val="00144EEE"/>
    <w:rsid w:val="001457CF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186D"/>
    <w:rsid w:val="001C2FE7"/>
    <w:rsid w:val="001C47AF"/>
    <w:rsid w:val="001C7DB8"/>
    <w:rsid w:val="001D1B1E"/>
    <w:rsid w:val="001D593D"/>
    <w:rsid w:val="001F6247"/>
    <w:rsid w:val="002128F1"/>
    <w:rsid w:val="00214FAE"/>
    <w:rsid w:val="00221024"/>
    <w:rsid w:val="00221330"/>
    <w:rsid w:val="002350CE"/>
    <w:rsid w:val="00252034"/>
    <w:rsid w:val="00257E7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059E8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01C6A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532A8"/>
    <w:rsid w:val="00461485"/>
    <w:rsid w:val="00467224"/>
    <w:rsid w:val="0047412A"/>
    <w:rsid w:val="00475E90"/>
    <w:rsid w:val="0047659D"/>
    <w:rsid w:val="0047671A"/>
    <w:rsid w:val="004769CA"/>
    <w:rsid w:val="00476E48"/>
    <w:rsid w:val="00486320"/>
    <w:rsid w:val="004865F6"/>
    <w:rsid w:val="004B183F"/>
    <w:rsid w:val="004B5388"/>
    <w:rsid w:val="004B6151"/>
    <w:rsid w:val="004C123C"/>
    <w:rsid w:val="004C3DFE"/>
    <w:rsid w:val="004C4788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3851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BED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8106F"/>
    <w:rsid w:val="006905B3"/>
    <w:rsid w:val="00696585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145B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440F4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071D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3B13"/>
    <w:rsid w:val="009E6813"/>
    <w:rsid w:val="009F33B2"/>
    <w:rsid w:val="009F631E"/>
    <w:rsid w:val="00A0336F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B3598"/>
    <w:rsid w:val="00AC2DA1"/>
    <w:rsid w:val="00AC5303"/>
    <w:rsid w:val="00AE23E4"/>
    <w:rsid w:val="00AE4E7A"/>
    <w:rsid w:val="00AE5C6B"/>
    <w:rsid w:val="00AE6FE3"/>
    <w:rsid w:val="00AF46BA"/>
    <w:rsid w:val="00B27D65"/>
    <w:rsid w:val="00B40D78"/>
    <w:rsid w:val="00B4213A"/>
    <w:rsid w:val="00B42148"/>
    <w:rsid w:val="00B44282"/>
    <w:rsid w:val="00B456FA"/>
    <w:rsid w:val="00B5039D"/>
    <w:rsid w:val="00B60192"/>
    <w:rsid w:val="00B6347C"/>
    <w:rsid w:val="00B6465C"/>
    <w:rsid w:val="00B6668E"/>
    <w:rsid w:val="00B72994"/>
    <w:rsid w:val="00B73742"/>
    <w:rsid w:val="00B77E8E"/>
    <w:rsid w:val="00BA29A0"/>
    <w:rsid w:val="00BA2A48"/>
    <w:rsid w:val="00BA3A53"/>
    <w:rsid w:val="00BA6025"/>
    <w:rsid w:val="00BA79FF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2C2"/>
    <w:rsid w:val="00CD5579"/>
    <w:rsid w:val="00CE014C"/>
    <w:rsid w:val="00CF7E85"/>
    <w:rsid w:val="00D162EE"/>
    <w:rsid w:val="00D17492"/>
    <w:rsid w:val="00D24ABC"/>
    <w:rsid w:val="00D25139"/>
    <w:rsid w:val="00D27D32"/>
    <w:rsid w:val="00D33487"/>
    <w:rsid w:val="00D34E6A"/>
    <w:rsid w:val="00D35BD1"/>
    <w:rsid w:val="00D40396"/>
    <w:rsid w:val="00D4186B"/>
    <w:rsid w:val="00D538DD"/>
    <w:rsid w:val="00D60CB5"/>
    <w:rsid w:val="00D62A06"/>
    <w:rsid w:val="00D65FCA"/>
    <w:rsid w:val="00D71EB2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4C6"/>
    <w:rsid w:val="00E317F7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4E80"/>
    <w:rsid w:val="00E87886"/>
    <w:rsid w:val="00E87C51"/>
    <w:rsid w:val="00E908BE"/>
    <w:rsid w:val="00E93BBA"/>
    <w:rsid w:val="00EA1098"/>
    <w:rsid w:val="00EA1459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1200"/>
    <w:rsid w:val="00F374E3"/>
    <w:rsid w:val="00F53251"/>
    <w:rsid w:val="00F6487A"/>
    <w:rsid w:val="00F76ED9"/>
    <w:rsid w:val="00F933C3"/>
    <w:rsid w:val="00F94827"/>
    <w:rsid w:val="00FA053A"/>
    <w:rsid w:val="00FA1D4C"/>
    <w:rsid w:val="00FA689E"/>
    <w:rsid w:val="00FA6B47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D06D1-19D8-4611-ACC3-95D1691A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